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23" w:rsidRPr="000054D4" w:rsidRDefault="000E0D68" w:rsidP="000054D4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48"/>
          <w:szCs w:val="48"/>
          <w:u w:val="single"/>
        </w:rPr>
      </w:pPr>
      <w:r w:rsidRPr="00FB7BAC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6148" wp14:editId="5EE0E4D1">
                <wp:simplePos x="0" y="0"/>
                <wp:positionH relativeFrom="column">
                  <wp:posOffset>5067300</wp:posOffset>
                </wp:positionH>
                <wp:positionV relativeFrom="paragraph">
                  <wp:posOffset>-266700</wp:posOffset>
                </wp:positionV>
                <wp:extent cx="857250" cy="342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D68" w:rsidRPr="00941865" w:rsidRDefault="000E0D68" w:rsidP="000E0D6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1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941865">
                              <w:rPr>
                                <w:rFonts w:ascii="HG丸ｺﾞｼｯｸM-PRO" w:eastAsia="HG丸ｺﾞｼｯｸM-PRO" w:hAnsi="HG丸ｺﾞｼｯｸM-PRO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A930" id="正方形/長方形 6" o:spid="_x0000_s1026" style="position:absolute;left:0;text-align:left;margin-left:399pt;margin-top:-21pt;width: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" fillcolor="window" strokecolor="windowText" strokeweight="1pt">
                <v:textbox>
                  <w:txbxContent>
                    <w:p w:rsidR="000E0D68" w:rsidRPr="00941865" w:rsidRDefault="000E0D68" w:rsidP="000E0D6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186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941865">
                        <w:rPr>
                          <w:rFonts w:ascii="HG丸ｺﾞｼｯｸM-PRO" w:eastAsia="HG丸ｺﾞｼｯｸM-PRO" w:hAnsi="HG丸ｺﾞｼｯｸM-PRO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054D4" w:rsidRPr="00FB7BAC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33152" behindDoc="1" locked="0" layoutInCell="1" allowOverlap="1" wp14:anchorId="74B701B6" wp14:editId="2BC99084">
            <wp:simplePos x="0" y="0"/>
            <wp:positionH relativeFrom="column">
              <wp:posOffset>442595</wp:posOffset>
            </wp:positionH>
            <wp:positionV relativeFrom="paragraph">
              <wp:posOffset>-260985</wp:posOffset>
            </wp:positionV>
            <wp:extent cx="1000125" cy="86582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saturation sat="1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EB" w:rsidRPr="00FB7BAC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  <w:u w:val="single"/>
        </w:rPr>
        <w:t>プロフィール</w:t>
      </w:r>
      <w:r w:rsidR="00251E0E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  <w:u w:val="single"/>
        </w:rPr>
        <w:t>１</w:t>
      </w:r>
    </w:p>
    <w:p w:rsidR="001D0133" w:rsidRPr="00CA3DB9" w:rsidRDefault="003D59C8" w:rsidP="00CA3DB9">
      <w:pPr>
        <w:ind w:firstLineChars="2900" w:firstLine="60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</w:t>
      </w:r>
      <w:r w:rsidR="00CA3DB9">
        <w:rPr>
          <w:rFonts w:ascii="HG丸ｺﾞｼｯｸM-PRO" w:eastAsia="HG丸ｺﾞｼｯｸM-PRO" w:hAnsi="HG丸ｺﾞｼｯｸM-PRO" w:hint="eastAsia"/>
        </w:rPr>
        <w:t xml:space="preserve">　</w:t>
      </w:r>
      <w:r w:rsidR="00173AE1" w:rsidRPr="00CA3DB9">
        <w:rPr>
          <w:rFonts w:ascii="HG丸ｺﾞｼｯｸM-PRO" w:eastAsia="HG丸ｺﾞｼｯｸM-PRO" w:hAnsi="HG丸ｺﾞｼｯｸM-PRO" w:hint="eastAsia"/>
        </w:rPr>
        <w:t xml:space="preserve">　　</w:t>
      </w:r>
      <w:r w:rsidR="001D0133" w:rsidRPr="00CA3DB9">
        <w:rPr>
          <w:rFonts w:ascii="HG丸ｺﾞｼｯｸM-PRO" w:eastAsia="HG丸ｺﾞｼｯｸM-PRO" w:hAnsi="HG丸ｺﾞｼｯｸM-PRO" w:hint="eastAsia"/>
        </w:rPr>
        <w:t xml:space="preserve">　年　</w:t>
      </w:r>
      <w:r w:rsidR="00CA3DB9">
        <w:rPr>
          <w:rFonts w:ascii="HG丸ｺﾞｼｯｸM-PRO" w:eastAsia="HG丸ｺﾞｼｯｸM-PRO" w:hAnsi="HG丸ｺﾞｼｯｸM-PRO" w:hint="eastAsia"/>
        </w:rPr>
        <w:t xml:space="preserve">　</w:t>
      </w:r>
      <w:r w:rsidR="001D0133" w:rsidRPr="00CA3DB9">
        <w:rPr>
          <w:rFonts w:ascii="HG丸ｺﾞｼｯｸM-PRO" w:eastAsia="HG丸ｺﾞｼｯｸM-PRO" w:hAnsi="HG丸ｺﾞｼｯｸM-PRO" w:hint="eastAsia"/>
        </w:rPr>
        <w:t>月</w:t>
      </w:r>
      <w:r w:rsidR="00CA3DB9">
        <w:rPr>
          <w:rFonts w:ascii="HG丸ｺﾞｼｯｸM-PRO" w:eastAsia="HG丸ｺﾞｼｯｸM-PRO" w:hAnsi="HG丸ｺﾞｼｯｸM-PRO" w:hint="eastAsia"/>
        </w:rPr>
        <w:t xml:space="preserve">　</w:t>
      </w:r>
      <w:r w:rsidR="001D0133" w:rsidRPr="00CA3DB9">
        <w:rPr>
          <w:rFonts w:ascii="HG丸ｺﾞｼｯｸM-PRO" w:eastAsia="HG丸ｺﾞｼｯｸM-PRO" w:hAnsi="HG丸ｺﾞｼｯｸM-PRO" w:hint="eastAsia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62"/>
        <w:gridCol w:w="1560"/>
        <w:gridCol w:w="7"/>
        <w:gridCol w:w="1125"/>
        <w:gridCol w:w="128"/>
        <w:gridCol w:w="7"/>
        <w:gridCol w:w="738"/>
        <w:gridCol w:w="404"/>
        <w:gridCol w:w="1672"/>
        <w:gridCol w:w="14"/>
        <w:gridCol w:w="1687"/>
        <w:gridCol w:w="673"/>
      </w:tblGrid>
      <w:tr w:rsidR="008E366B" w:rsidRPr="00CA3DB9" w:rsidTr="00F818B4">
        <w:trPr>
          <w:trHeight w:val="360"/>
        </w:trPr>
        <w:tc>
          <w:tcPr>
            <w:tcW w:w="501" w:type="dxa"/>
            <w:vMerge w:val="restart"/>
            <w:textDirection w:val="tbRlV"/>
          </w:tcPr>
          <w:p w:rsidR="008E366B" w:rsidRPr="00CA3DB9" w:rsidRDefault="008E366B" w:rsidP="00F818B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　人</w:t>
            </w:r>
          </w:p>
          <w:p w:rsidR="008E366B" w:rsidRPr="00CA3DB9" w:rsidRDefault="008E366B" w:rsidP="00F818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</w:t>
            </w:r>
            <w:r w:rsidRPr="00CA3DB9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354" w:type="dxa"/>
            <w:gridSpan w:val="4"/>
            <w:vAlign w:val="center"/>
          </w:tcPr>
          <w:p w:rsidR="008E366B" w:rsidRPr="00CA3DB9" w:rsidRDefault="008E366B" w:rsidP="001D01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73" w:type="dxa"/>
            <w:gridSpan w:val="3"/>
            <w:vMerge w:val="restart"/>
            <w:vAlign w:val="center"/>
          </w:tcPr>
          <w:p w:rsidR="008E366B" w:rsidRPr="00CA3DB9" w:rsidRDefault="008E366B" w:rsidP="00DC5D1E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4450" w:type="dxa"/>
            <w:gridSpan w:val="5"/>
            <w:vAlign w:val="center"/>
          </w:tcPr>
          <w:p w:rsidR="008E366B" w:rsidRPr="00CA3DB9" w:rsidRDefault="008E366B" w:rsidP="00DA3574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生年月日　　　　　　年　　月　　日</w:t>
            </w:r>
          </w:p>
        </w:tc>
      </w:tr>
      <w:tr w:rsidR="008E366B" w:rsidRPr="00CA3DB9" w:rsidTr="00EA5A8C">
        <w:trPr>
          <w:trHeight w:val="527"/>
        </w:trPr>
        <w:tc>
          <w:tcPr>
            <w:tcW w:w="501" w:type="dxa"/>
            <w:vMerge/>
          </w:tcPr>
          <w:p w:rsidR="008E366B" w:rsidRPr="00CA3DB9" w:rsidRDefault="008E366B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gridSpan w:val="4"/>
            <w:vAlign w:val="center"/>
          </w:tcPr>
          <w:p w:rsidR="008E366B" w:rsidRPr="00CA3DB9" w:rsidRDefault="008E366B" w:rsidP="001D0133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 xml:space="preserve">氏　名　</w:t>
            </w:r>
          </w:p>
        </w:tc>
        <w:tc>
          <w:tcPr>
            <w:tcW w:w="873" w:type="dxa"/>
            <w:gridSpan w:val="3"/>
            <w:vMerge/>
            <w:vAlign w:val="center"/>
          </w:tcPr>
          <w:p w:rsidR="008E366B" w:rsidRPr="00CA3DB9" w:rsidRDefault="008E366B" w:rsidP="00DC5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0" w:type="dxa"/>
            <w:gridSpan w:val="5"/>
            <w:vAlign w:val="center"/>
          </w:tcPr>
          <w:p w:rsidR="008E366B" w:rsidRPr="00CA3DB9" w:rsidRDefault="008E366B" w:rsidP="00DC5D1E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</w:tr>
      <w:tr w:rsidR="006D6575" w:rsidRPr="006D6575" w:rsidTr="007D1CD2">
        <w:trPr>
          <w:trHeight w:val="2350"/>
        </w:trPr>
        <w:tc>
          <w:tcPr>
            <w:tcW w:w="501" w:type="dxa"/>
          </w:tcPr>
          <w:p w:rsidR="00DF524A" w:rsidRPr="00CA3DB9" w:rsidRDefault="00DF524A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DF524A" w:rsidRPr="00CA3DB9" w:rsidRDefault="00DF524A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住</w:t>
            </w:r>
          </w:p>
          <w:p w:rsidR="00DF524A" w:rsidRPr="00CA3DB9" w:rsidRDefault="00DF524A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DF524A" w:rsidRPr="00CA3DB9" w:rsidRDefault="00DF524A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DF524A" w:rsidRPr="00CA3DB9" w:rsidRDefault="00DF524A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4631" w:type="dxa"/>
            <w:gridSpan w:val="8"/>
          </w:tcPr>
          <w:p w:rsidR="00DF524A" w:rsidRPr="00CA3DB9" w:rsidRDefault="00DF524A" w:rsidP="00FA3E68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DF524A" w:rsidRPr="00CA3DB9" w:rsidRDefault="00DF524A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DF524A" w:rsidRPr="00CA3DB9" w:rsidRDefault="00DF524A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DF524A" w:rsidRPr="00CA3DB9" w:rsidRDefault="00DF524A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6" w:type="dxa"/>
            <w:gridSpan w:val="4"/>
          </w:tcPr>
          <w:p w:rsidR="00DF524A" w:rsidRPr="00CA3DB9" w:rsidRDefault="00DF524A" w:rsidP="008A48A2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DF524A" w:rsidRPr="00CA3DB9" w:rsidRDefault="00DF524A" w:rsidP="007D1CD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28C" w:rsidRPr="00CA3DB9" w:rsidTr="00EA5A8C">
        <w:trPr>
          <w:trHeight w:val="345"/>
        </w:trPr>
        <w:tc>
          <w:tcPr>
            <w:tcW w:w="501" w:type="dxa"/>
            <w:vMerge w:val="restart"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B75286" w:rsidRPr="00CA3DB9" w:rsidRDefault="00B75286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B75286" w:rsidRPr="00CA3DB9" w:rsidRDefault="00B75286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B75286" w:rsidRPr="00CA3DB9" w:rsidRDefault="00B75286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B75286" w:rsidRPr="00CA3DB9" w:rsidRDefault="00B75286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家</w:t>
            </w:r>
          </w:p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B75286" w:rsidRPr="00CA3DB9" w:rsidRDefault="00B75286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B75286" w:rsidRPr="00CA3DB9" w:rsidRDefault="00B75286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族</w:t>
            </w:r>
          </w:p>
        </w:tc>
        <w:tc>
          <w:tcPr>
            <w:tcW w:w="662" w:type="dxa"/>
            <w:vAlign w:val="center"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567" w:type="dxa"/>
            <w:gridSpan w:val="2"/>
            <w:vAlign w:val="center"/>
          </w:tcPr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1260" w:type="dxa"/>
            <w:gridSpan w:val="3"/>
            <w:vAlign w:val="center"/>
          </w:tcPr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814" w:type="dxa"/>
            <w:gridSpan w:val="3"/>
            <w:vAlign w:val="center"/>
          </w:tcPr>
          <w:p w:rsidR="0044328C" w:rsidRPr="00CA3DB9" w:rsidRDefault="00EA5A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44328C" w:rsidRPr="00CA3DB9">
              <w:rPr>
                <w:rFonts w:ascii="HG丸ｺﾞｼｯｸM-PRO" w:eastAsia="HG丸ｺﾞｼｯｸM-PRO" w:hAnsi="HG丸ｺﾞｼｯｸM-PRO" w:hint="eastAsia"/>
              </w:rPr>
              <w:t>場（学校）・電話</w:t>
            </w:r>
          </w:p>
        </w:tc>
        <w:tc>
          <w:tcPr>
            <w:tcW w:w="1701" w:type="dxa"/>
            <w:gridSpan w:val="2"/>
            <w:vAlign w:val="center"/>
          </w:tcPr>
          <w:p w:rsidR="0044328C" w:rsidRPr="00CA3DB9" w:rsidRDefault="0044328C" w:rsidP="00EA5A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3DB9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73" w:type="dxa"/>
            <w:vAlign w:val="center"/>
          </w:tcPr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  <w:w w:val="33"/>
              </w:rPr>
            </w:pPr>
            <w:r w:rsidRPr="00EB11AB">
              <w:rPr>
                <w:rFonts w:ascii="HG丸ｺﾞｼｯｸM-PRO" w:eastAsia="HG丸ｺﾞｼｯｸM-PRO" w:hAnsi="HG丸ｺﾞｼｯｸM-PRO" w:hint="eastAsia"/>
                <w:spacing w:val="15"/>
                <w:w w:val="39"/>
                <w:kern w:val="0"/>
                <w:fitText w:val="414" w:id="-500901632"/>
              </w:rPr>
              <w:t>同居・別</w:t>
            </w:r>
            <w:r w:rsidRPr="00EB11AB">
              <w:rPr>
                <w:rFonts w:ascii="HG丸ｺﾞｼｯｸM-PRO" w:eastAsia="HG丸ｺﾞｼｯｸM-PRO" w:hAnsi="HG丸ｺﾞｼｯｸM-PRO" w:hint="eastAsia"/>
                <w:spacing w:val="-7"/>
                <w:w w:val="39"/>
                <w:kern w:val="0"/>
                <w:fitText w:val="414" w:id="-500901632"/>
              </w:rPr>
              <w:t>居</w:t>
            </w:r>
          </w:p>
        </w:tc>
        <w:bookmarkStart w:id="0" w:name="_GoBack"/>
        <w:bookmarkEnd w:id="0"/>
      </w:tr>
      <w:tr w:rsidR="0044328C" w:rsidRPr="00CA3DB9" w:rsidTr="00EA5A8C">
        <w:trPr>
          <w:trHeight w:val="315"/>
        </w:trPr>
        <w:tc>
          <w:tcPr>
            <w:tcW w:w="501" w:type="dxa"/>
            <w:vMerge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</w:tcPr>
          <w:p w:rsidR="00B75286" w:rsidRPr="00CA3DB9" w:rsidRDefault="00B75286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gridSpan w:val="2"/>
          </w:tcPr>
          <w:p w:rsidR="0044328C" w:rsidRPr="00CA3DB9" w:rsidRDefault="0044328C" w:rsidP="004122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3"/>
          </w:tcPr>
          <w:p w:rsidR="0044328C" w:rsidRPr="00CA3DB9" w:rsidRDefault="0044328C" w:rsidP="004122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4" w:type="dxa"/>
            <w:gridSpan w:val="3"/>
          </w:tcPr>
          <w:p w:rsidR="0044328C" w:rsidRPr="00CA3DB9" w:rsidRDefault="0044328C" w:rsidP="00412276">
            <w:pPr>
              <w:rPr>
                <w:rFonts w:ascii="HG丸ｺﾞｼｯｸM-PRO" w:eastAsia="HG丸ｺﾞｼｯｸM-PRO" w:hAnsi="HG丸ｺﾞｼｯｸM-PRO"/>
              </w:rPr>
            </w:pPr>
          </w:p>
          <w:p w:rsidR="005B5920" w:rsidRPr="00CA3DB9" w:rsidRDefault="005B5920" w:rsidP="00412276">
            <w:pPr>
              <w:rPr>
                <w:rFonts w:ascii="HG丸ｺﾞｼｯｸM-PRO" w:eastAsia="HG丸ｺﾞｼｯｸM-PRO" w:hAnsi="HG丸ｺﾞｼｯｸM-PRO"/>
              </w:rPr>
            </w:pPr>
          </w:p>
          <w:p w:rsidR="005B5920" w:rsidRPr="00CA3DB9" w:rsidRDefault="005B5920" w:rsidP="00412276">
            <w:pPr>
              <w:rPr>
                <w:rFonts w:ascii="HG丸ｺﾞｼｯｸM-PRO" w:eastAsia="HG丸ｺﾞｼｯｸM-PRO" w:hAnsi="HG丸ｺﾞｼｯｸM-PRO"/>
              </w:rPr>
            </w:pPr>
          </w:p>
          <w:p w:rsidR="005B5920" w:rsidRPr="00CA3DB9" w:rsidRDefault="005B5920" w:rsidP="004122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</w:tcPr>
          <w:p w:rsidR="0044328C" w:rsidRPr="00CA3DB9" w:rsidRDefault="0044328C" w:rsidP="007D1CD2">
            <w:pPr>
              <w:ind w:left="636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A3E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28C" w:rsidRPr="00CA3DB9" w:rsidTr="007D1CD2">
        <w:trPr>
          <w:trHeight w:val="670"/>
        </w:trPr>
        <w:tc>
          <w:tcPr>
            <w:tcW w:w="501" w:type="dxa"/>
            <w:vMerge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</w:tcPr>
          <w:p w:rsidR="00B75286" w:rsidRPr="00CA3DB9" w:rsidRDefault="00B75286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3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5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9674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28C" w:rsidRPr="00CA3DB9" w:rsidTr="007D1CD2">
        <w:trPr>
          <w:trHeight w:val="405"/>
        </w:trPr>
        <w:tc>
          <w:tcPr>
            <w:tcW w:w="501" w:type="dxa"/>
            <w:vMerge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3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5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28C" w:rsidRPr="00CA3DB9" w:rsidTr="007D1CD2">
        <w:trPr>
          <w:trHeight w:val="480"/>
        </w:trPr>
        <w:tc>
          <w:tcPr>
            <w:tcW w:w="501" w:type="dxa"/>
            <w:vMerge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3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5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28C" w:rsidRPr="00CA3DB9" w:rsidTr="007D1CD2">
        <w:trPr>
          <w:trHeight w:val="1185"/>
        </w:trPr>
        <w:tc>
          <w:tcPr>
            <w:tcW w:w="501" w:type="dxa"/>
            <w:vMerge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3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5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</w:tcPr>
          <w:p w:rsidR="0044328C" w:rsidRPr="00CA3DB9" w:rsidRDefault="0044328C" w:rsidP="007D1CD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28C" w:rsidRPr="00CA3DB9" w:rsidTr="007D1CD2">
        <w:trPr>
          <w:trHeight w:val="1354"/>
        </w:trPr>
        <w:tc>
          <w:tcPr>
            <w:tcW w:w="501" w:type="dxa"/>
            <w:vMerge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</w:tcPr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44328C" w:rsidRPr="00CA3DB9" w:rsidRDefault="004432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44328C" w:rsidRPr="00CA3DB9" w:rsidRDefault="0044328C" w:rsidP="00F376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3"/>
          </w:tcPr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5"/>
          </w:tcPr>
          <w:p w:rsidR="0044328C" w:rsidRPr="00CA3DB9" w:rsidRDefault="0044328C" w:rsidP="007E3A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</w:tcPr>
          <w:p w:rsidR="0044328C" w:rsidRPr="00CA3DB9" w:rsidRDefault="0044328C" w:rsidP="007D1CD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</w:tcPr>
          <w:p w:rsidR="0044328C" w:rsidRPr="00CA3DB9" w:rsidRDefault="0044328C" w:rsidP="007D1CD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3F05" w:rsidRPr="00CA3DB9" w:rsidRDefault="008E366B" w:rsidP="00593F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680" behindDoc="1" locked="0" layoutInCell="1" allowOverlap="1" wp14:anchorId="4269DA7D" wp14:editId="71EFB51D">
            <wp:simplePos x="0" y="0"/>
            <wp:positionH relativeFrom="column">
              <wp:posOffset>4385945</wp:posOffset>
            </wp:positionH>
            <wp:positionV relativeFrom="paragraph">
              <wp:posOffset>13614</wp:posOffset>
            </wp:positionV>
            <wp:extent cx="1371600" cy="791565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46" cy="7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8C" w:rsidRPr="00CA3DB9">
        <w:rPr>
          <w:rFonts w:ascii="HG丸ｺﾞｼｯｸM-PRO" w:eastAsia="HG丸ｺﾞｼｯｸM-PRO" w:hAnsi="HG丸ｺﾞｼｯｸM-PRO" w:hint="eastAsia"/>
        </w:rPr>
        <w:t>＊</w:t>
      </w:r>
      <w:r w:rsidR="00593F05" w:rsidRPr="00CA3DB9">
        <w:rPr>
          <w:rFonts w:ascii="HG丸ｺﾞｼｯｸM-PRO" w:eastAsia="HG丸ｺﾞｼｯｸM-PRO" w:hAnsi="HG丸ｺﾞｼｯｸM-PRO" w:hint="eastAsia"/>
        </w:rPr>
        <w:t>変更がある場合は二重線で消し、新しい住所等を書き足してください。</w:t>
      </w:r>
    </w:p>
    <w:p w:rsidR="001D0133" w:rsidRDefault="001D0133" w:rsidP="001D0133"/>
    <w:p w:rsidR="00D576C0" w:rsidRDefault="00D576C0" w:rsidP="001D0133">
      <w:pPr>
        <w:rPr>
          <w:rFonts w:ascii="HG丸ｺﾞｼｯｸM-PRO" w:eastAsia="HG丸ｺﾞｼｯｸM-PRO" w:hAnsi="HG丸ｺﾞｼｯｸM-PRO"/>
        </w:rPr>
      </w:pPr>
    </w:p>
    <w:sectPr w:rsidR="00D576C0" w:rsidSect="002F10B3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AB" w:rsidRDefault="00EB11AB" w:rsidP="00E8145D">
      <w:r>
        <w:separator/>
      </w:r>
    </w:p>
  </w:endnote>
  <w:endnote w:type="continuationSeparator" w:id="0">
    <w:p w:rsidR="00EB11AB" w:rsidRDefault="00EB11AB" w:rsidP="00E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AB" w:rsidRDefault="00EB11AB" w:rsidP="00E8145D">
      <w:r>
        <w:separator/>
      </w:r>
    </w:p>
  </w:footnote>
  <w:footnote w:type="continuationSeparator" w:id="0">
    <w:p w:rsidR="00EB11AB" w:rsidRDefault="00EB11AB" w:rsidP="00E8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3"/>
    <w:rsid w:val="000054D4"/>
    <w:rsid w:val="000B22AE"/>
    <w:rsid w:val="000E0D68"/>
    <w:rsid w:val="000E3991"/>
    <w:rsid w:val="00145047"/>
    <w:rsid w:val="00162CEA"/>
    <w:rsid w:val="00173AE1"/>
    <w:rsid w:val="00185282"/>
    <w:rsid w:val="00185343"/>
    <w:rsid w:val="001D0133"/>
    <w:rsid w:val="001E508E"/>
    <w:rsid w:val="00216234"/>
    <w:rsid w:val="00240527"/>
    <w:rsid w:val="00251E0E"/>
    <w:rsid w:val="00293D8A"/>
    <w:rsid w:val="002F10B3"/>
    <w:rsid w:val="00330C88"/>
    <w:rsid w:val="0033623F"/>
    <w:rsid w:val="003B0F1A"/>
    <w:rsid w:val="003B11EB"/>
    <w:rsid w:val="003D59C8"/>
    <w:rsid w:val="003E7D66"/>
    <w:rsid w:val="00411BD8"/>
    <w:rsid w:val="00412276"/>
    <w:rsid w:val="0044328C"/>
    <w:rsid w:val="004C7A90"/>
    <w:rsid w:val="00566134"/>
    <w:rsid w:val="00593F05"/>
    <w:rsid w:val="005A3053"/>
    <w:rsid w:val="005B5920"/>
    <w:rsid w:val="005E34C5"/>
    <w:rsid w:val="0060133C"/>
    <w:rsid w:val="00607494"/>
    <w:rsid w:val="00621A47"/>
    <w:rsid w:val="006B3B60"/>
    <w:rsid w:val="006D6575"/>
    <w:rsid w:val="00730D5E"/>
    <w:rsid w:val="0077443A"/>
    <w:rsid w:val="007C3A2C"/>
    <w:rsid w:val="007D1CD2"/>
    <w:rsid w:val="007E3A67"/>
    <w:rsid w:val="00835D0E"/>
    <w:rsid w:val="00877C86"/>
    <w:rsid w:val="008A48A2"/>
    <w:rsid w:val="008E366B"/>
    <w:rsid w:val="008E6C3D"/>
    <w:rsid w:val="009378BE"/>
    <w:rsid w:val="00941865"/>
    <w:rsid w:val="00965223"/>
    <w:rsid w:val="0096748F"/>
    <w:rsid w:val="009C18DE"/>
    <w:rsid w:val="009D6E7E"/>
    <w:rsid w:val="00A24761"/>
    <w:rsid w:val="00AD4B16"/>
    <w:rsid w:val="00B03C99"/>
    <w:rsid w:val="00B75286"/>
    <w:rsid w:val="00BB1A3A"/>
    <w:rsid w:val="00C06941"/>
    <w:rsid w:val="00C1053A"/>
    <w:rsid w:val="00C5471A"/>
    <w:rsid w:val="00CA3DB9"/>
    <w:rsid w:val="00D3696F"/>
    <w:rsid w:val="00D53E1D"/>
    <w:rsid w:val="00D554A2"/>
    <w:rsid w:val="00D576C0"/>
    <w:rsid w:val="00DA3574"/>
    <w:rsid w:val="00DB0308"/>
    <w:rsid w:val="00DB532E"/>
    <w:rsid w:val="00DC5D1E"/>
    <w:rsid w:val="00DF524A"/>
    <w:rsid w:val="00E119E2"/>
    <w:rsid w:val="00E41909"/>
    <w:rsid w:val="00E8145D"/>
    <w:rsid w:val="00EA5A8C"/>
    <w:rsid w:val="00EB11AB"/>
    <w:rsid w:val="00EC5C3F"/>
    <w:rsid w:val="00F2380D"/>
    <w:rsid w:val="00F376C5"/>
    <w:rsid w:val="00F818B4"/>
    <w:rsid w:val="00F951AC"/>
    <w:rsid w:val="00FA3E68"/>
    <w:rsid w:val="00FB62E4"/>
    <w:rsid w:val="00FB7BAC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E980D6-B690-4457-A002-77BCEE2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D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145D"/>
    <w:rPr>
      <w:kern w:val="2"/>
      <w:sz w:val="21"/>
      <w:szCs w:val="24"/>
    </w:rPr>
  </w:style>
  <w:style w:type="paragraph" w:styleId="a7">
    <w:name w:val="footer"/>
    <w:basedOn w:val="a"/>
    <w:link w:val="a8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E42B-F233-4AE6-99CB-4475CC0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　ェ　イ　ス　シ　ー　ト</vt:lpstr>
      <vt:lpstr>フ　ェ　イ　ス　シ　ー　ト</vt:lpstr>
    </vt:vector>
  </TitlesOfParts>
  <Company>Toshiba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　ェ　イ　ス　シ　ー　ト</dc:title>
  <dc:creator>SuzukiSatiko</dc:creator>
  <cp:lastModifiedBy>YamadaTatuya</cp:lastModifiedBy>
  <cp:revision>6</cp:revision>
  <cp:lastPrinted>2016-05-07T08:58:00Z</cp:lastPrinted>
  <dcterms:created xsi:type="dcterms:W3CDTF">2016-05-07T05:09:00Z</dcterms:created>
  <dcterms:modified xsi:type="dcterms:W3CDTF">2016-05-08T09:49:00Z</dcterms:modified>
</cp:coreProperties>
</file>